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2E4" w:rsidRPr="00F3076B" w:rsidRDefault="008222E4" w:rsidP="00193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76B">
        <w:rPr>
          <w:rFonts w:ascii="Times New Roman" w:hAnsi="Times New Roman" w:cs="Times New Roman"/>
          <w:sz w:val="24"/>
          <w:szCs w:val="24"/>
        </w:rPr>
        <w:t>Информация об избранных уличных комитетах на территории городского округа Павловский Посад Московской области в период с 15</w:t>
      </w:r>
      <w:r w:rsidR="00947478">
        <w:rPr>
          <w:rFonts w:ascii="Times New Roman" w:hAnsi="Times New Roman" w:cs="Times New Roman"/>
          <w:sz w:val="24"/>
          <w:szCs w:val="24"/>
        </w:rPr>
        <w:t>.07. 2020 г. по 24.07.2020 г. в</w:t>
      </w:r>
      <w:r w:rsidRPr="00F3076B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947478">
        <w:rPr>
          <w:rFonts w:ascii="Times New Roman" w:hAnsi="Times New Roman" w:cs="Times New Roman"/>
          <w:sz w:val="24"/>
          <w:szCs w:val="24"/>
        </w:rPr>
        <w:t xml:space="preserve"> с Постановлением Главы </w:t>
      </w:r>
      <w:r w:rsidRPr="00F3076B">
        <w:rPr>
          <w:rFonts w:ascii="Times New Roman" w:hAnsi="Times New Roman" w:cs="Times New Roman"/>
          <w:sz w:val="24"/>
          <w:szCs w:val="24"/>
        </w:rPr>
        <w:t>городского округа Павловский Посад Московской области от 07.07.2020 г № 68 «Об утверждении графика проведения собраний граждан по выборам уличных комитетов на территории городского округа Павловский Посад Московской области»</w:t>
      </w:r>
      <w:bookmarkStart w:id="0" w:name="_GoBack"/>
      <w:bookmarkEnd w:id="0"/>
    </w:p>
    <w:p w:rsidR="00245E9F" w:rsidRDefault="00245E9F" w:rsidP="00245E9F">
      <w:pPr>
        <w:ind w:firstLine="567"/>
        <w:rPr>
          <w:sz w:val="24"/>
        </w:rPr>
      </w:pPr>
      <w:r w:rsidRPr="00F3076B">
        <w:rPr>
          <w:sz w:val="24"/>
          <w:szCs w:val="24"/>
        </w:rPr>
        <w:t xml:space="preserve">                                                                           </w:t>
      </w:r>
      <w:r w:rsidRPr="00F3076B">
        <w:rPr>
          <w:sz w:val="24"/>
        </w:rPr>
        <w:t xml:space="preserve">                                                                                           </w:t>
      </w:r>
    </w:p>
    <w:p w:rsidR="008222E4" w:rsidRDefault="00245E9F" w:rsidP="00245E9F">
      <w:pPr>
        <w:pStyle w:val="a5"/>
        <w:suppressAutoHyphens/>
        <w:jc w:val="both"/>
        <w:rPr>
          <w:sz w:val="24"/>
        </w:rPr>
      </w:pPr>
      <w:r>
        <w:rPr>
          <w:sz w:val="24"/>
        </w:rPr>
        <w:t xml:space="preserve">              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41"/>
        <w:gridCol w:w="2098"/>
        <w:gridCol w:w="3612"/>
        <w:gridCol w:w="3844"/>
      </w:tblGrid>
      <w:tr w:rsidR="008222E4" w:rsidRPr="00C9793A" w:rsidTr="00A476D2">
        <w:trPr>
          <w:jc w:val="center"/>
        </w:trPr>
        <w:tc>
          <w:tcPr>
            <w:tcW w:w="817" w:type="dxa"/>
          </w:tcPr>
          <w:p w:rsidR="008222E4" w:rsidRPr="00C971B8" w:rsidRDefault="008222E4" w:rsidP="00A47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1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8222E4" w:rsidRPr="00C971B8" w:rsidRDefault="008222E4" w:rsidP="00A47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собрания по выборам уличного комитета</w:t>
            </w:r>
          </w:p>
        </w:tc>
        <w:tc>
          <w:tcPr>
            <w:tcW w:w="5245" w:type="dxa"/>
          </w:tcPr>
          <w:p w:rsidR="008222E4" w:rsidRPr="00C971B8" w:rsidRDefault="008222E4" w:rsidP="00A47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1B8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действ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бранного</w:t>
            </w:r>
            <w:r w:rsidRPr="00C97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ичного комитета</w:t>
            </w:r>
          </w:p>
        </w:tc>
        <w:tc>
          <w:tcPr>
            <w:tcW w:w="5812" w:type="dxa"/>
          </w:tcPr>
          <w:p w:rsidR="008222E4" w:rsidRPr="00C971B8" w:rsidRDefault="008222E4" w:rsidP="00A47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1B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едателя и</w:t>
            </w:r>
            <w:r w:rsidRPr="00C97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ле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збранного</w:t>
            </w:r>
            <w:r w:rsidRPr="00C97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ич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Pr="00C97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8222E4" w:rsidRPr="006E2610" w:rsidTr="00A476D2">
        <w:trPr>
          <w:jc w:val="center"/>
        </w:trPr>
        <w:tc>
          <w:tcPr>
            <w:tcW w:w="817" w:type="dxa"/>
          </w:tcPr>
          <w:p w:rsidR="008222E4" w:rsidRPr="00F3076B" w:rsidRDefault="008222E4" w:rsidP="00A4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222E4" w:rsidRPr="00F3076B" w:rsidRDefault="008222E4" w:rsidP="00A4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6B">
              <w:rPr>
                <w:rFonts w:ascii="Times New Roman" w:hAnsi="Times New Roman" w:cs="Times New Roman"/>
                <w:bCs/>
                <w:sz w:val="24"/>
                <w:szCs w:val="24"/>
              </w:rPr>
              <w:t>15.07.2020</w:t>
            </w:r>
          </w:p>
        </w:tc>
        <w:tc>
          <w:tcPr>
            <w:tcW w:w="5245" w:type="dxa"/>
          </w:tcPr>
          <w:p w:rsidR="008222E4" w:rsidRPr="00F3076B" w:rsidRDefault="008222E4" w:rsidP="00A476D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7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Павловский Посад, улицы Шевченко, 50 лет Победы, Межевая </w:t>
            </w:r>
          </w:p>
          <w:p w:rsidR="008222E4" w:rsidRPr="00F3076B" w:rsidRDefault="008222E4" w:rsidP="00A47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222E4" w:rsidRPr="00F3076B" w:rsidRDefault="008222E4" w:rsidP="00A4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76B">
              <w:rPr>
                <w:rFonts w:ascii="Times New Roman" w:hAnsi="Times New Roman" w:cs="Times New Roman"/>
                <w:sz w:val="24"/>
                <w:szCs w:val="24"/>
              </w:rPr>
              <w:t>Шуваликова</w:t>
            </w:r>
            <w:proofErr w:type="spellEnd"/>
            <w:r w:rsidRPr="00F3076B">
              <w:rPr>
                <w:rFonts w:ascii="Times New Roman" w:hAnsi="Times New Roman" w:cs="Times New Roman"/>
                <w:sz w:val="24"/>
                <w:szCs w:val="24"/>
              </w:rPr>
              <w:t xml:space="preserve"> Лидия Богдановна - председатель</w:t>
            </w:r>
          </w:p>
          <w:p w:rsidR="008222E4" w:rsidRPr="00F3076B" w:rsidRDefault="008222E4" w:rsidP="00A4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6B">
              <w:rPr>
                <w:rFonts w:ascii="Times New Roman" w:hAnsi="Times New Roman" w:cs="Times New Roman"/>
                <w:sz w:val="24"/>
                <w:szCs w:val="24"/>
              </w:rPr>
              <w:t xml:space="preserve">Смирнов    Олег Станиславович </w:t>
            </w:r>
          </w:p>
          <w:p w:rsidR="008222E4" w:rsidRPr="00F3076B" w:rsidRDefault="008222E4" w:rsidP="00A4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76B">
              <w:rPr>
                <w:rFonts w:ascii="Times New Roman" w:hAnsi="Times New Roman" w:cs="Times New Roman"/>
                <w:sz w:val="24"/>
                <w:szCs w:val="24"/>
              </w:rPr>
              <w:t>Топоровская</w:t>
            </w:r>
            <w:proofErr w:type="spellEnd"/>
            <w:r w:rsidRPr="00F3076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  <w:p w:rsidR="008222E4" w:rsidRPr="00F3076B" w:rsidRDefault="008222E4" w:rsidP="00A4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6B">
              <w:rPr>
                <w:rFonts w:ascii="Times New Roman" w:hAnsi="Times New Roman" w:cs="Times New Roman"/>
                <w:sz w:val="24"/>
                <w:szCs w:val="24"/>
              </w:rPr>
              <w:t>Кончакова Татьяна Степановна</w:t>
            </w:r>
          </w:p>
        </w:tc>
      </w:tr>
      <w:tr w:rsidR="008222E4" w:rsidRPr="006E2610" w:rsidTr="00A476D2">
        <w:trPr>
          <w:jc w:val="center"/>
        </w:trPr>
        <w:tc>
          <w:tcPr>
            <w:tcW w:w="817" w:type="dxa"/>
          </w:tcPr>
          <w:p w:rsidR="008222E4" w:rsidRPr="00F3076B" w:rsidRDefault="008222E4" w:rsidP="00A4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222E4" w:rsidRPr="00F3076B" w:rsidRDefault="008222E4" w:rsidP="00A4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6B">
              <w:rPr>
                <w:rFonts w:ascii="Times New Roman" w:hAnsi="Times New Roman" w:cs="Times New Roman"/>
                <w:bCs/>
                <w:sz w:val="24"/>
                <w:szCs w:val="24"/>
              </w:rPr>
              <w:t>15.07.2020</w:t>
            </w:r>
          </w:p>
        </w:tc>
        <w:tc>
          <w:tcPr>
            <w:tcW w:w="5245" w:type="dxa"/>
          </w:tcPr>
          <w:p w:rsidR="008222E4" w:rsidRPr="00F3076B" w:rsidRDefault="008222E4" w:rsidP="00A4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Павловский Посад, ул. Светлая, ул. </w:t>
            </w:r>
            <w:proofErr w:type="spellStart"/>
            <w:r w:rsidRPr="00F307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моновская</w:t>
            </w:r>
            <w:proofErr w:type="spellEnd"/>
            <w:r w:rsidRPr="00F307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ул. Хвойная</w:t>
            </w:r>
          </w:p>
        </w:tc>
        <w:tc>
          <w:tcPr>
            <w:tcW w:w="5812" w:type="dxa"/>
          </w:tcPr>
          <w:p w:rsidR="008222E4" w:rsidRPr="00F3076B" w:rsidRDefault="008222E4" w:rsidP="00A4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6B">
              <w:rPr>
                <w:rFonts w:ascii="Times New Roman" w:hAnsi="Times New Roman" w:cs="Times New Roman"/>
                <w:sz w:val="24"/>
                <w:szCs w:val="24"/>
              </w:rPr>
              <w:t>Носова Галина Анатольевна – председатель</w:t>
            </w:r>
          </w:p>
          <w:p w:rsidR="008222E4" w:rsidRPr="00F3076B" w:rsidRDefault="008222E4" w:rsidP="00A4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6B">
              <w:rPr>
                <w:rFonts w:ascii="Times New Roman" w:hAnsi="Times New Roman" w:cs="Times New Roman"/>
                <w:sz w:val="24"/>
                <w:szCs w:val="24"/>
              </w:rPr>
              <w:t>Островская Ирина Юрьевна</w:t>
            </w:r>
          </w:p>
          <w:p w:rsidR="008222E4" w:rsidRPr="00F3076B" w:rsidRDefault="008222E4" w:rsidP="00A4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6B">
              <w:rPr>
                <w:rFonts w:ascii="Times New Roman" w:hAnsi="Times New Roman" w:cs="Times New Roman"/>
                <w:sz w:val="24"/>
                <w:szCs w:val="24"/>
              </w:rPr>
              <w:t>Репинский Артем Вячеславович</w:t>
            </w:r>
          </w:p>
          <w:p w:rsidR="008222E4" w:rsidRPr="00F3076B" w:rsidRDefault="008222E4" w:rsidP="00A4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76B">
              <w:rPr>
                <w:rFonts w:ascii="Times New Roman" w:hAnsi="Times New Roman" w:cs="Times New Roman"/>
                <w:sz w:val="24"/>
                <w:szCs w:val="24"/>
              </w:rPr>
              <w:t>Почиталина</w:t>
            </w:r>
            <w:proofErr w:type="spellEnd"/>
            <w:r w:rsidRPr="00F3076B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:rsidR="008222E4" w:rsidRPr="00F3076B" w:rsidRDefault="008222E4" w:rsidP="00A4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6B">
              <w:rPr>
                <w:rFonts w:ascii="Times New Roman" w:hAnsi="Times New Roman" w:cs="Times New Roman"/>
                <w:sz w:val="24"/>
                <w:szCs w:val="24"/>
              </w:rPr>
              <w:t>Пушкина Екатерина Юрьевна</w:t>
            </w:r>
          </w:p>
        </w:tc>
      </w:tr>
      <w:tr w:rsidR="008222E4" w:rsidRPr="006E2610" w:rsidTr="00A476D2">
        <w:trPr>
          <w:jc w:val="center"/>
        </w:trPr>
        <w:tc>
          <w:tcPr>
            <w:tcW w:w="817" w:type="dxa"/>
          </w:tcPr>
          <w:p w:rsidR="008222E4" w:rsidRPr="00F3076B" w:rsidRDefault="008222E4" w:rsidP="00A4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8222E4" w:rsidRPr="00F3076B" w:rsidRDefault="008222E4" w:rsidP="00A4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6B">
              <w:rPr>
                <w:rFonts w:ascii="Times New Roman" w:hAnsi="Times New Roman" w:cs="Times New Roman"/>
                <w:sz w:val="24"/>
                <w:szCs w:val="24"/>
              </w:rPr>
              <w:t>16.07.2020</w:t>
            </w:r>
          </w:p>
        </w:tc>
        <w:tc>
          <w:tcPr>
            <w:tcW w:w="5245" w:type="dxa"/>
          </w:tcPr>
          <w:p w:rsidR="008222E4" w:rsidRPr="00F3076B" w:rsidRDefault="008222E4" w:rsidP="00A476D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7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Павловский Посад, улицы </w:t>
            </w:r>
            <w:proofErr w:type="spellStart"/>
            <w:r w:rsidRPr="00F307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язьменская</w:t>
            </w:r>
            <w:proofErr w:type="spellEnd"/>
            <w:r w:rsidRPr="00F307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Пойменная, Привольная</w:t>
            </w:r>
          </w:p>
          <w:p w:rsidR="008222E4" w:rsidRPr="00F3076B" w:rsidRDefault="008222E4" w:rsidP="00A47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222E4" w:rsidRPr="00F3076B" w:rsidRDefault="008222E4" w:rsidP="00A4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76B">
              <w:rPr>
                <w:rFonts w:ascii="Times New Roman" w:hAnsi="Times New Roman" w:cs="Times New Roman"/>
                <w:sz w:val="24"/>
                <w:szCs w:val="24"/>
              </w:rPr>
              <w:t>Сковпень</w:t>
            </w:r>
            <w:proofErr w:type="spellEnd"/>
            <w:r w:rsidRPr="00F3076B">
              <w:rPr>
                <w:rFonts w:ascii="Times New Roman" w:hAnsi="Times New Roman" w:cs="Times New Roman"/>
                <w:sz w:val="24"/>
                <w:szCs w:val="24"/>
              </w:rPr>
              <w:t xml:space="preserve">  Игорь Игоревич – председатель</w:t>
            </w:r>
          </w:p>
          <w:p w:rsidR="008222E4" w:rsidRPr="00F3076B" w:rsidRDefault="008222E4" w:rsidP="00A4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6B">
              <w:rPr>
                <w:rFonts w:ascii="Times New Roman" w:hAnsi="Times New Roman" w:cs="Times New Roman"/>
                <w:sz w:val="24"/>
                <w:szCs w:val="24"/>
              </w:rPr>
              <w:t>Адрианова Любовь Владимировна</w:t>
            </w:r>
          </w:p>
          <w:p w:rsidR="008222E4" w:rsidRPr="00F3076B" w:rsidRDefault="008222E4" w:rsidP="00A4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76B">
              <w:rPr>
                <w:rFonts w:ascii="Times New Roman" w:hAnsi="Times New Roman" w:cs="Times New Roman"/>
                <w:sz w:val="24"/>
                <w:szCs w:val="24"/>
              </w:rPr>
              <w:t>Сковпень</w:t>
            </w:r>
            <w:proofErr w:type="spellEnd"/>
            <w:r w:rsidRPr="00F3076B">
              <w:rPr>
                <w:rFonts w:ascii="Times New Roman" w:hAnsi="Times New Roman" w:cs="Times New Roman"/>
                <w:sz w:val="24"/>
                <w:szCs w:val="24"/>
              </w:rPr>
              <w:t xml:space="preserve">  Юлия Сергеевна</w:t>
            </w:r>
          </w:p>
        </w:tc>
      </w:tr>
      <w:tr w:rsidR="008222E4" w:rsidRPr="006E2610" w:rsidTr="00A476D2">
        <w:trPr>
          <w:jc w:val="center"/>
        </w:trPr>
        <w:tc>
          <w:tcPr>
            <w:tcW w:w="817" w:type="dxa"/>
          </w:tcPr>
          <w:p w:rsidR="008222E4" w:rsidRPr="00F3076B" w:rsidRDefault="008222E4" w:rsidP="00A4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8222E4" w:rsidRPr="00F3076B" w:rsidRDefault="008222E4" w:rsidP="00A4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6B">
              <w:rPr>
                <w:rFonts w:ascii="Times New Roman" w:hAnsi="Times New Roman" w:cs="Times New Roman"/>
                <w:bCs/>
                <w:sz w:val="24"/>
                <w:szCs w:val="24"/>
              </w:rPr>
              <w:t>17.07.2020</w:t>
            </w:r>
          </w:p>
        </w:tc>
        <w:tc>
          <w:tcPr>
            <w:tcW w:w="5245" w:type="dxa"/>
          </w:tcPr>
          <w:p w:rsidR="008222E4" w:rsidRPr="00F3076B" w:rsidRDefault="008222E4" w:rsidP="00A476D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7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Павловский Посад, улицы 1-я </w:t>
            </w:r>
            <w:proofErr w:type="spellStart"/>
            <w:r w:rsidRPr="00F307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шутинская</w:t>
            </w:r>
            <w:proofErr w:type="spellEnd"/>
            <w:r w:rsidRPr="00F307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Потапова, Бакатиной, Ново-</w:t>
            </w:r>
            <w:proofErr w:type="spellStart"/>
            <w:r w:rsidRPr="00F307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шутинская</w:t>
            </w:r>
            <w:proofErr w:type="spellEnd"/>
            <w:r w:rsidRPr="00F307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8222E4" w:rsidRPr="00F3076B" w:rsidRDefault="008222E4" w:rsidP="00A4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шоссе </w:t>
            </w:r>
            <w:proofErr w:type="spellStart"/>
            <w:r w:rsidRPr="00F307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шутинское</w:t>
            </w:r>
            <w:proofErr w:type="spellEnd"/>
            <w:r w:rsidRPr="00F307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проезд </w:t>
            </w:r>
            <w:proofErr w:type="spellStart"/>
            <w:r w:rsidRPr="00F307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шутинский</w:t>
            </w:r>
            <w:proofErr w:type="spellEnd"/>
            <w:r w:rsidRPr="00F307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переулок </w:t>
            </w:r>
            <w:proofErr w:type="spellStart"/>
            <w:r w:rsidRPr="00F307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шутинский</w:t>
            </w:r>
            <w:proofErr w:type="spellEnd"/>
          </w:p>
        </w:tc>
        <w:tc>
          <w:tcPr>
            <w:tcW w:w="5812" w:type="dxa"/>
          </w:tcPr>
          <w:p w:rsidR="008222E4" w:rsidRPr="00F3076B" w:rsidRDefault="008222E4" w:rsidP="00A4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76B"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 w:rsidRPr="00F3076B">
              <w:rPr>
                <w:rFonts w:ascii="Times New Roman" w:hAnsi="Times New Roman" w:cs="Times New Roman"/>
                <w:sz w:val="24"/>
                <w:szCs w:val="24"/>
              </w:rPr>
              <w:t xml:space="preserve">  Владимир Федорович – председатель</w:t>
            </w:r>
          </w:p>
          <w:p w:rsidR="008222E4" w:rsidRPr="00F3076B" w:rsidRDefault="008222E4" w:rsidP="00A4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6B">
              <w:rPr>
                <w:rFonts w:ascii="Times New Roman" w:hAnsi="Times New Roman" w:cs="Times New Roman"/>
                <w:sz w:val="24"/>
                <w:szCs w:val="24"/>
              </w:rPr>
              <w:t>Захарова  Татьяна Михайловна</w:t>
            </w:r>
          </w:p>
          <w:p w:rsidR="008222E4" w:rsidRPr="00F3076B" w:rsidRDefault="008222E4" w:rsidP="00A4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6B">
              <w:rPr>
                <w:rFonts w:ascii="Times New Roman" w:hAnsi="Times New Roman" w:cs="Times New Roman"/>
                <w:sz w:val="24"/>
                <w:szCs w:val="24"/>
              </w:rPr>
              <w:t>Давыдова Вера Николаевна</w:t>
            </w:r>
          </w:p>
        </w:tc>
      </w:tr>
      <w:tr w:rsidR="008222E4" w:rsidRPr="006E2610" w:rsidTr="00A476D2">
        <w:trPr>
          <w:jc w:val="center"/>
        </w:trPr>
        <w:tc>
          <w:tcPr>
            <w:tcW w:w="817" w:type="dxa"/>
          </w:tcPr>
          <w:p w:rsidR="008222E4" w:rsidRPr="00F3076B" w:rsidRDefault="008222E4" w:rsidP="00A4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8222E4" w:rsidRPr="00F3076B" w:rsidRDefault="008222E4" w:rsidP="00A4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6B">
              <w:rPr>
                <w:rFonts w:ascii="Times New Roman" w:hAnsi="Times New Roman" w:cs="Times New Roman"/>
                <w:bCs/>
                <w:sz w:val="24"/>
                <w:szCs w:val="24"/>
              </w:rPr>
              <w:t>17.07.2020</w:t>
            </w:r>
          </w:p>
        </w:tc>
        <w:tc>
          <w:tcPr>
            <w:tcW w:w="5245" w:type="dxa"/>
          </w:tcPr>
          <w:p w:rsidR="008222E4" w:rsidRPr="00F3076B" w:rsidRDefault="008222E4" w:rsidP="00A476D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7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Павловский Посад, улицы Набережная, </w:t>
            </w:r>
            <w:proofErr w:type="spellStart"/>
            <w:r w:rsidRPr="00F307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Горького</w:t>
            </w:r>
            <w:proofErr w:type="spellEnd"/>
            <w:r w:rsidRPr="00F307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8222E4" w:rsidRPr="00F3076B" w:rsidRDefault="008222E4" w:rsidP="00A476D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7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еулки 1-й М.Горького,2-й </w:t>
            </w:r>
            <w:proofErr w:type="spellStart"/>
            <w:r w:rsidRPr="00F307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Горького</w:t>
            </w:r>
            <w:proofErr w:type="spellEnd"/>
            <w:r w:rsidRPr="00F307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8222E4" w:rsidRPr="00F3076B" w:rsidRDefault="008222E4" w:rsidP="00A476D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7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-й </w:t>
            </w:r>
            <w:proofErr w:type="spellStart"/>
            <w:r w:rsidRPr="00F307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Горького</w:t>
            </w:r>
            <w:proofErr w:type="spellEnd"/>
            <w:r w:rsidRPr="00F307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проезды </w:t>
            </w:r>
            <w:proofErr w:type="spellStart"/>
            <w:r w:rsidRPr="00F307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Горького</w:t>
            </w:r>
            <w:proofErr w:type="spellEnd"/>
            <w:r w:rsidRPr="00F307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8222E4" w:rsidRPr="00F3076B" w:rsidRDefault="008222E4" w:rsidP="00A4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-й </w:t>
            </w:r>
            <w:proofErr w:type="spellStart"/>
            <w:r w:rsidRPr="00F307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Горького</w:t>
            </w:r>
            <w:proofErr w:type="spellEnd"/>
          </w:p>
        </w:tc>
        <w:tc>
          <w:tcPr>
            <w:tcW w:w="5812" w:type="dxa"/>
          </w:tcPr>
          <w:p w:rsidR="008222E4" w:rsidRPr="00F3076B" w:rsidRDefault="008222E4" w:rsidP="00A4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6B">
              <w:rPr>
                <w:rFonts w:ascii="Times New Roman" w:hAnsi="Times New Roman" w:cs="Times New Roman"/>
                <w:sz w:val="24"/>
                <w:szCs w:val="24"/>
              </w:rPr>
              <w:t>Алексеев Игорь Александрович – председатель</w:t>
            </w:r>
          </w:p>
          <w:p w:rsidR="008222E4" w:rsidRPr="00F3076B" w:rsidRDefault="008222E4" w:rsidP="00A4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76B">
              <w:rPr>
                <w:rFonts w:ascii="Times New Roman" w:hAnsi="Times New Roman" w:cs="Times New Roman"/>
                <w:sz w:val="24"/>
                <w:szCs w:val="24"/>
              </w:rPr>
              <w:t>Адрахманова</w:t>
            </w:r>
            <w:proofErr w:type="spellEnd"/>
            <w:r w:rsidRPr="00F3076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  <w:p w:rsidR="008222E4" w:rsidRPr="00F3076B" w:rsidRDefault="008222E4" w:rsidP="00A4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76B">
              <w:rPr>
                <w:rFonts w:ascii="Times New Roman" w:hAnsi="Times New Roman" w:cs="Times New Roman"/>
                <w:sz w:val="24"/>
                <w:szCs w:val="24"/>
              </w:rPr>
              <w:t>Зубрицкий</w:t>
            </w:r>
            <w:proofErr w:type="spellEnd"/>
            <w:r w:rsidRPr="00F3076B">
              <w:rPr>
                <w:rFonts w:ascii="Times New Roman" w:hAnsi="Times New Roman" w:cs="Times New Roman"/>
                <w:sz w:val="24"/>
                <w:szCs w:val="24"/>
              </w:rPr>
              <w:t xml:space="preserve"> Виктор Иванович</w:t>
            </w:r>
          </w:p>
        </w:tc>
      </w:tr>
      <w:tr w:rsidR="008222E4" w:rsidRPr="006E2610" w:rsidTr="00A476D2">
        <w:trPr>
          <w:jc w:val="center"/>
        </w:trPr>
        <w:tc>
          <w:tcPr>
            <w:tcW w:w="817" w:type="dxa"/>
          </w:tcPr>
          <w:p w:rsidR="008222E4" w:rsidRPr="00F3076B" w:rsidRDefault="008222E4" w:rsidP="00A4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8222E4" w:rsidRPr="00F3076B" w:rsidRDefault="008222E4" w:rsidP="00A476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76B">
              <w:rPr>
                <w:rFonts w:ascii="Times New Roman" w:hAnsi="Times New Roman" w:cs="Times New Roman"/>
                <w:bCs/>
                <w:sz w:val="24"/>
                <w:szCs w:val="24"/>
              </w:rPr>
              <w:t>21.07.2020</w:t>
            </w:r>
          </w:p>
        </w:tc>
        <w:tc>
          <w:tcPr>
            <w:tcW w:w="5245" w:type="dxa"/>
          </w:tcPr>
          <w:p w:rsidR="008222E4" w:rsidRPr="00F3076B" w:rsidRDefault="008222E4" w:rsidP="00A476D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7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авловский Посад, улицы Колхозная, Лесная, Парковая,</w:t>
            </w:r>
          </w:p>
          <w:p w:rsidR="008222E4" w:rsidRPr="00F3076B" w:rsidRDefault="008222E4" w:rsidP="00A476D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307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щинская</w:t>
            </w:r>
            <w:proofErr w:type="spellEnd"/>
            <w:r w:rsidRPr="00F307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Есенина,</w:t>
            </w:r>
          </w:p>
          <w:p w:rsidR="008222E4" w:rsidRPr="00F3076B" w:rsidRDefault="008222E4" w:rsidP="00A476D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7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улки 1-й Лесной,2-й Лесной, 3-й Лесной,4-й Лесной, 1-й Парковый, 2-й Парковый, 3-й Парковый, 4-й Парковый</w:t>
            </w:r>
          </w:p>
        </w:tc>
        <w:tc>
          <w:tcPr>
            <w:tcW w:w="5812" w:type="dxa"/>
          </w:tcPr>
          <w:p w:rsidR="008222E4" w:rsidRPr="00F3076B" w:rsidRDefault="008222E4" w:rsidP="00A4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6B">
              <w:rPr>
                <w:rFonts w:ascii="Times New Roman" w:hAnsi="Times New Roman" w:cs="Times New Roman"/>
                <w:sz w:val="24"/>
                <w:szCs w:val="24"/>
              </w:rPr>
              <w:t>Лобова  Елена Александровна – председатель</w:t>
            </w:r>
          </w:p>
          <w:p w:rsidR="008222E4" w:rsidRPr="00F3076B" w:rsidRDefault="008222E4" w:rsidP="00A4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6B">
              <w:rPr>
                <w:rFonts w:ascii="Times New Roman" w:hAnsi="Times New Roman" w:cs="Times New Roman"/>
                <w:sz w:val="24"/>
                <w:szCs w:val="24"/>
              </w:rPr>
              <w:t>Панова  Юлия Александровна</w:t>
            </w:r>
          </w:p>
          <w:p w:rsidR="008222E4" w:rsidRPr="00F3076B" w:rsidRDefault="008222E4" w:rsidP="00A4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6B">
              <w:rPr>
                <w:rFonts w:ascii="Times New Roman" w:hAnsi="Times New Roman" w:cs="Times New Roman"/>
                <w:sz w:val="24"/>
                <w:szCs w:val="24"/>
              </w:rPr>
              <w:t>Киселева Любовь Вячеславовна</w:t>
            </w:r>
          </w:p>
          <w:p w:rsidR="008222E4" w:rsidRPr="00F3076B" w:rsidRDefault="008222E4" w:rsidP="00A4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76B">
              <w:rPr>
                <w:rFonts w:ascii="Times New Roman" w:hAnsi="Times New Roman" w:cs="Times New Roman"/>
                <w:sz w:val="24"/>
                <w:szCs w:val="24"/>
              </w:rPr>
              <w:t>Гурулева</w:t>
            </w:r>
            <w:proofErr w:type="spellEnd"/>
            <w:r w:rsidRPr="00F3076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  <w:p w:rsidR="008222E4" w:rsidRPr="00F3076B" w:rsidRDefault="008222E4" w:rsidP="00A4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6B">
              <w:rPr>
                <w:rFonts w:ascii="Times New Roman" w:hAnsi="Times New Roman" w:cs="Times New Roman"/>
                <w:sz w:val="24"/>
                <w:szCs w:val="24"/>
              </w:rPr>
              <w:t>Шевченко Алла Александровна</w:t>
            </w:r>
          </w:p>
        </w:tc>
      </w:tr>
      <w:tr w:rsidR="008222E4" w:rsidRPr="006E2610" w:rsidTr="00A476D2">
        <w:trPr>
          <w:jc w:val="center"/>
        </w:trPr>
        <w:tc>
          <w:tcPr>
            <w:tcW w:w="817" w:type="dxa"/>
          </w:tcPr>
          <w:p w:rsidR="008222E4" w:rsidRPr="00F3076B" w:rsidRDefault="008222E4" w:rsidP="00A4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8222E4" w:rsidRPr="00F3076B" w:rsidRDefault="008222E4" w:rsidP="00A476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76B">
              <w:rPr>
                <w:rFonts w:ascii="Times New Roman" w:hAnsi="Times New Roman" w:cs="Times New Roman"/>
                <w:bCs/>
                <w:sz w:val="24"/>
                <w:szCs w:val="24"/>
              </w:rPr>
              <w:t>22.07.2020</w:t>
            </w:r>
          </w:p>
        </w:tc>
        <w:tc>
          <w:tcPr>
            <w:tcW w:w="5245" w:type="dxa"/>
          </w:tcPr>
          <w:p w:rsidR="008222E4" w:rsidRPr="00F3076B" w:rsidRDefault="008222E4" w:rsidP="00A476D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7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 </w:t>
            </w:r>
            <w:proofErr w:type="gramStart"/>
            <w:r w:rsidRPr="00F307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вловский  Посад</w:t>
            </w:r>
            <w:proofErr w:type="gramEnd"/>
            <w:r w:rsidRPr="00F307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улицы Белинского, Чкалова, Куйбышева, Луговая, Отрадная, </w:t>
            </w:r>
            <w:r w:rsidRPr="00F307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ябиновая, Соловьиная,  пер. Шевченко,</w:t>
            </w:r>
          </w:p>
          <w:p w:rsidR="008222E4" w:rsidRPr="00F3076B" w:rsidRDefault="008222E4" w:rsidP="00A476D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7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ер. Куйбышева</w:t>
            </w:r>
          </w:p>
        </w:tc>
        <w:tc>
          <w:tcPr>
            <w:tcW w:w="5812" w:type="dxa"/>
          </w:tcPr>
          <w:p w:rsidR="008222E4" w:rsidRPr="00F3076B" w:rsidRDefault="008222E4" w:rsidP="00A4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дник  Оксана Николаевна – председатель</w:t>
            </w:r>
          </w:p>
          <w:p w:rsidR="008222E4" w:rsidRPr="00F3076B" w:rsidRDefault="008222E4" w:rsidP="00A4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6B">
              <w:rPr>
                <w:rFonts w:ascii="Times New Roman" w:hAnsi="Times New Roman" w:cs="Times New Roman"/>
                <w:sz w:val="24"/>
                <w:szCs w:val="24"/>
              </w:rPr>
              <w:t>Миров  Валерий Александрович</w:t>
            </w:r>
          </w:p>
          <w:p w:rsidR="008222E4" w:rsidRPr="00F3076B" w:rsidRDefault="008222E4" w:rsidP="00A4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ханек</w:t>
            </w:r>
            <w:proofErr w:type="spellEnd"/>
            <w:r w:rsidRPr="00F3076B">
              <w:rPr>
                <w:rFonts w:ascii="Times New Roman" w:hAnsi="Times New Roman" w:cs="Times New Roman"/>
                <w:sz w:val="24"/>
                <w:szCs w:val="24"/>
              </w:rPr>
              <w:t xml:space="preserve">  Максим Алексеевич</w:t>
            </w:r>
          </w:p>
        </w:tc>
      </w:tr>
      <w:tr w:rsidR="008222E4" w:rsidRPr="000029B1" w:rsidTr="00A476D2">
        <w:trPr>
          <w:jc w:val="center"/>
        </w:trPr>
        <w:tc>
          <w:tcPr>
            <w:tcW w:w="817" w:type="dxa"/>
          </w:tcPr>
          <w:p w:rsidR="008222E4" w:rsidRPr="00F3076B" w:rsidRDefault="008222E4" w:rsidP="00A4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</w:tcPr>
          <w:p w:rsidR="008222E4" w:rsidRPr="00F3076B" w:rsidRDefault="008222E4" w:rsidP="00A476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76B">
              <w:rPr>
                <w:rFonts w:ascii="Times New Roman" w:hAnsi="Times New Roman" w:cs="Times New Roman"/>
                <w:bCs/>
                <w:sz w:val="24"/>
                <w:szCs w:val="24"/>
              </w:rPr>
              <w:t>23.07.2020</w:t>
            </w:r>
          </w:p>
        </w:tc>
        <w:tc>
          <w:tcPr>
            <w:tcW w:w="5245" w:type="dxa"/>
          </w:tcPr>
          <w:p w:rsidR="008222E4" w:rsidRPr="00F3076B" w:rsidRDefault="008222E4" w:rsidP="00A4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Павловский Посад, </w:t>
            </w:r>
            <w:r w:rsidRPr="00F3076B">
              <w:rPr>
                <w:rFonts w:ascii="Times New Roman" w:hAnsi="Times New Roman" w:cs="Times New Roman"/>
                <w:sz w:val="24"/>
                <w:szCs w:val="24"/>
              </w:rPr>
              <w:t xml:space="preserve">улицы: Буденного, Клары Цеткин, Речная, Ворошилова, </w:t>
            </w:r>
          </w:p>
          <w:p w:rsidR="008222E4" w:rsidRPr="00F3076B" w:rsidRDefault="008222E4" w:rsidP="00A4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6B">
              <w:rPr>
                <w:rFonts w:ascii="Times New Roman" w:hAnsi="Times New Roman" w:cs="Times New Roman"/>
                <w:sz w:val="24"/>
                <w:szCs w:val="24"/>
              </w:rPr>
              <w:t>переулки: Буденного, Ефимова,</w:t>
            </w:r>
          </w:p>
          <w:p w:rsidR="008222E4" w:rsidRPr="00F3076B" w:rsidRDefault="008222E4" w:rsidP="00A476D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76B">
              <w:rPr>
                <w:rFonts w:ascii="Times New Roman" w:hAnsi="Times New Roman" w:cs="Times New Roman"/>
                <w:sz w:val="24"/>
                <w:szCs w:val="24"/>
              </w:rPr>
              <w:t>проезд: Буденного</w:t>
            </w:r>
          </w:p>
        </w:tc>
        <w:tc>
          <w:tcPr>
            <w:tcW w:w="5812" w:type="dxa"/>
          </w:tcPr>
          <w:p w:rsidR="008222E4" w:rsidRPr="00F3076B" w:rsidRDefault="008222E4" w:rsidP="00A4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76B">
              <w:rPr>
                <w:rFonts w:ascii="Times New Roman" w:hAnsi="Times New Roman" w:cs="Times New Roman"/>
                <w:sz w:val="24"/>
                <w:szCs w:val="24"/>
              </w:rPr>
              <w:t>Брынтцев</w:t>
            </w:r>
            <w:proofErr w:type="spellEnd"/>
            <w:r w:rsidRPr="00F3076B">
              <w:rPr>
                <w:rFonts w:ascii="Times New Roman" w:hAnsi="Times New Roman" w:cs="Times New Roman"/>
                <w:sz w:val="24"/>
                <w:szCs w:val="24"/>
              </w:rPr>
              <w:t xml:space="preserve">  Иван Викторович – председатель</w:t>
            </w:r>
          </w:p>
          <w:p w:rsidR="008222E4" w:rsidRPr="00F3076B" w:rsidRDefault="008222E4" w:rsidP="00A4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6B">
              <w:rPr>
                <w:rFonts w:ascii="Times New Roman" w:hAnsi="Times New Roman" w:cs="Times New Roman"/>
                <w:sz w:val="24"/>
                <w:szCs w:val="24"/>
              </w:rPr>
              <w:t>Каверина  Лидия  Викторовна</w:t>
            </w:r>
          </w:p>
          <w:p w:rsidR="008222E4" w:rsidRPr="00F3076B" w:rsidRDefault="008222E4" w:rsidP="00A4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6B">
              <w:rPr>
                <w:rFonts w:ascii="Times New Roman" w:hAnsi="Times New Roman" w:cs="Times New Roman"/>
                <w:sz w:val="24"/>
                <w:szCs w:val="24"/>
              </w:rPr>
              <w:t>Фролов    Кирилл Викторович</w:t>
            </w:r>
          </w:p>
          <w:p w:rsidR="008222E4" w:rsidRPr="00F3076B" w:rsidRDefault="008222E4" w:rsidP="00A4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6B">
              <w:rPr>
                <w:rFonts w:ascii="Times New Roman" w:hAnsi="Times New Roman" w:cs="Times New Roman"/>
                <w:sz w:val="24"/>
                <w:szCs w:val="24"/>
              </w:rPr>
              <w:t>Колосова  Ксения  Ивановна</w:t>
            </w:r>
          </w:p>
        </w:tc>
      </w:tr>
      <w:tr w:rsidR="008222E4" w:rsidRPr="000029B1" w:rsidTr="00A476D2">
        <w:trPr>
          <w:jc w:val="center"/>
        </w:trPr>
        <w:tc>
          <w:tcPr>
            <w:tcW w:w="817" w:type="dxa"/>
          </w:tcPr>
          <w:p w:rsidR="008222E4" w:rsidRPr="00F3076B" w:rsidRDefault="008222E4" w:rsidP="00A4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8222E4" w:rsidRPr="00F3076B" w:rsidRDefault="008222E4" w:rsidP="00A476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76B">
              <w:rPr>
                <w:rFonts w:ascii="Times New Roman" w:hAnsi="Times New Roman" w:cs="Times New Roman"/>
                <w:bCs/>
                <w:sz w:val="24"/>
                <w:szCs w:val="24"/>
              </w:rPr>
              <w:t>23.07.2020</w:t>
            </w:r>
          </w:p>
        </w:tc>
        <w:tc>
          <w:tcPr>
            <w:tcW w:w="5245" w:type="dxa"/>
          </w:tcPr>
          <w:p w:rsidR="008222E4" w:rsidRPr="00F3076B" w:rsidRDefault="008222E4" w:rsidP="00A476D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7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Павловский Посад, улицы  Кропоткина, Дзержинского, Большая  Покровская, Льва Толстого, </w:t>
            </w:r>
            <w:proofErr w:type="spellStart"/>
            <w:r w:rsidRPr="00F307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авкина</w:t>
            </w:r>
            <w:proofErr w:type="spellEnd"/>
            <w:r w:rsidRPr="00F307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307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яева</w:t>
            </w:r>
            <w:proofErr w:type="spellEnd"/>
            <w:r w:rsidRPr="00F307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Чапаева, </w:t>
            </w:r>
          </w:p>
          <w:p w:rsidR="008222E4" w:rsidRPr="00F3076B" w:rsidRDefault="008222E4" w:rsidP="00A476D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7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лощадь Революции, переулки  Дзержинского, Розы Люксембург, Кирова, тупик Володарского</w:t>
            </w:r>
          </w:p>
        </w:tc>
        <w:tc>
          <w:tcPr>
            <w:tcW w:w="5812" w:type="dxa"/>
          </w:tcPr>
          <w:p w:rsidR="008222E4" w:rsidRPr="00F3076B" w:rsidRDefault="008222E4" w:rsidP="00A4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76B">
              <w:rPr>
                <w:rFonts w:ascii="Times New Roman" w:hAnsi="Times New Roman" w:cs="Times New Roman"/>
                <w:sz w:val="24"/>
                <w:szCs w:val="24"/>
              </w:rPr>
              <w:t>Маралина</w:t>
            </w:r>
            <w:proofErr w:type="spellEnd"/>
            <w:r w:rsidRPr="00F3076B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нтиновна – председатель</w:t>
            </w:r>
          </w:p>
          <w:p w:rsidR="008222E4" w:rsidRPr="00F3076B" w:rsidRDefault="008222E4" w:rsidP="00A4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6B">
              <w:rPr>
                <w:rFonts w:ascii="Times New Roman" w:hAnsi="Times New Roman" w:cs="Times New Roman"/>
                <w:sz w:val="24"/>
                <w:szCs w:val="24"/>
              </w:rPr>
              <w:t>Первова Оксана Викторовна</w:t>
            </w:r>
          </w:p>
          <w:p w:rsidR="008222E4" w:rsidRPr="00F3076B" w:rsidRDefault="008222E4" w:rsidP="00A4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6B">
              <w:rPr>
                <w:rFonts w:ascii="Times New Roman" w:hAnsi="Times New Roman" w:cs="Times New Roman"/>
                <w:sz w:val="24"/>
                <w:szCs w:val="24"/>
              </w:rPr>
              <w:t>Усик Антонина Васильевна</w:t>
            </w:r>
          </w:p>
          <w:p w:rsidR="008222E4" w:rsidRPr="00F3076B" w:rsidRDefault="008222E4" w:rsidP="00A47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E4" w:rsidRPr="000029B1" w:rsidTr="00A476D2">
        <w:trPr>
          <w:jc w:val="center"/>
        </w:trPr>
        <w:tc>
          <w:tcPr>
            <w:tcW w:w="817" w:type="dxa"/>
          </w:tcPr>
          <w:p w:rsidR="008222E4" w:rsidRPr="00F3076B" w:rsidRDefault="008222E4" w:rsidP="00A4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8222E4" w:rsidRPr="00F3076B" w:rsidRDefault="008222E4" w:rsidP="00A476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76B">
              <w:rPr>
                <w:rFonts w:ascii="Times New Roman" w:hAnsi="Times New Roman" w:cs="Times New Roman"/>
                <w:bCs/>
                <w:sz w:val="24"/>
                <w:szCs w:val="24"/>
              </w:rPr>
              <w:t>24.07.2020</w:t>
            </w:r>
          </w:p>
        </w:tc>
        <w:tc>
          <w:tcPr>
            <w:tcW w:w="5245" w:type="dxa"/>
          </w:tcPr>
          <w:p w:rsidR="008222E4" w:rsidRPr="00F3076B" w:rsidRDefault="008222E4" w:rsidP="00A476D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7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о. Павловский Посад, </w:t>
            </w:r>
            <w:proofErr w:type="spellStart"/>
            <w:r w:rsidRPr="00F307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п</w:t>
            </w:r>
            <w:proofErr w:type="spellEnd"/>
            <w:r w:rsidRPr="00F307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Большие Дворы,    ул. Дачная</w:t>
            </w:r>
          </w:p>
        </w:tc>
        <w:tc>
          <w:tcPr>
            <w:tcW w:w="5812" w:type="dxa"/>
          </w:tcPr>
          <w:p w:rsidR="008222E4" w:rsidRPr="00F3076B" w:rsidRDefault="008222E4" w:rsidP="00A4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76B">
              <w:rPr>
                <w:rFonts w:ascii="Times New Roman" w:hAnsi="Times New Roman" w:cs="Times New Roman"/>
                <w:sz w:val="24"/>
                <w:szCs w:val="24"/>
              </w:rPr>
              <w:t>Шамина</w:t>
            </w:r>
            <w:proofErr w:type="spellEnd"/>
            <w:r w:rsidRPr="00F3076B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 – председатель </w:t>
            </w:r>
          </w:p>
          <w:p w:rsidR="008222E4" w:rsidRPr="00F3076B" w:rsidRDefault="008222E4" w:rsidP="00A4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76B">
              <w:rPr>
                <w:rFonts w:ascii="Times New Roman" w:hAnsi="Times New Roman" w:cs="Times New Roman"/>
                <w:sz w:val="24"/>
                <w:szCs w:val="24"/>
              </w:rPr>
              <w:t>Лукъянова</w:t>
            </w:r>
            <w:proofErr w:type="spellEnd"/>
            <w:r w:rsidRPr="00F3076B"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  <w:p w:rsidR="008222E4" w:rsidRPr="00F3076B" w:rsidRDefault="008222E4" w:rsidP="00A4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76B">
              <w:rPr>
                <w:rFonts w:ascii="Times New Roman" w:hAnsi="Times New Roman" w:cs="Times New Roman"/>
                <w:sz w:val="24"/>
                <w:szCs w:val="24"/>
              </w:rPr>
              <w:t>Маралкин</w:t>
            </w:r>
            <w:proofErr w:type="spellEnd"/>
            <w:r w:rsidRPr="00F3076B">
              <w:rPr>
                <w:rFonts w:ascii="Times New Roman" w:hAnsi="Times New Roman" w:cs="Times New Roman"/>
                <w:sz w:val="24"/>
                <w:szCs w:val="24"/>
              </w:rPr>
              <w:t xml:space="preserve"> Сергей Леонидович</w:t>
            </w:r>
          </w:p>
        </w:tc>
      </w:tr>
    </w:tbl>
    <w:p w:rsidR="008222E4" w:rsidRPr="000029B1" w:rsidRDefault="008222E4" w:rsidP="008222E4">
      <w:pPr>
        <w:rPr>
          <w:b/>
        </w:rPr>
      </w:pPr>
    </w:p>
    <w:p w:rsidR="00245E9F" w:rsidRDefault="00245E9F" w:rsidP="00245E9F">
      <w:pPr>
        <w:pStyle w:val="a5"/>
        <w:suppressAutoHyphens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</w:t>
      </w:r>
    </w:p>
    <w:p w:rsidR="00245E9F" w:rsidRDefault="00245E9F" w:rsidP="00245E9F">
      <w:pPr>
        <w:pStyle w:val="a5"/>
        <w:suppressAutoHyphens/>
        <w:jc w:val="right"/>
        <w:rPr>
          <w:sz w:val="24"/>
        </w:rPr>
      </w:pPr>
    </w:p>
    <w:sectPr w:rsidR="00245E9F" w:rsidSect="00193F1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3304E"/>
    <w:multiLevelType w:val="hybridMultilevel"/>
    <w:tmpl w:val="2D9CF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E406B"/>
    <w:multiLevelType w:val="hybridMultilevel"/>
    <w:tmpl w:val="5DAE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80E126F"/>
    <w:multiLevelType w:val="hybridMultilevel"/>
    <w:tmpl w:val="043CE372"/>
    <w:lvl w:ilvl="0" w:tplc="F87C5FF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F14"/>
    <w:rsid w:val="00052A2B"/>
    <w:rsid w:val="000743A1"/>
    <w:rsid w:val="00193F14"/>
    <w:rsid w:val="001B368D"/>
    <w:rsid w:val="00223959"/>
    <w:rsid w:val="00245E9F"/>
    <w:rsid w:val="003109D1"/>
    <w:rsid w:val="003E4DA0"/>
    <w:rsid w:val="005653DD"/>
    <w:rsid w:val="00726AD4"/>
    <w:rsid w:val="008222E4"/>
    <w:rsid w:val="008F4E13"/>
    <w:rsid w:val="00947478"/>
    <w:rsid w:val="009A0151"/>
    <w:rsid w:val="009C3ECD"/>
    <w:rsid w:val="00B16427"/>
    <w:rsid w:val="00E87955"/>
    <w:rsid w:val="00EA4686"/>
    <w:rsid w:val="00EF1929"/>
    <w:rsid w:val="00F3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E2CF8"/>
  <w15:docId w15:val="{2149BF8D-F76E-4B57-AD54-E3D4E212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5E9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14"/>
    <w:pPr>
      <w:ind w:left="720"/>
      <w:contextualSpacing/>
    </w:pPr>
  </w:style>
  <w:style w:type="table" w:styleId="a4">
    <w:name w:val="Table Grid"/>
    <w:basedOn w:val="a1"/>
    <w:uiPriority w:val="59"/>
    <w:rsid w:val="00EF1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EF192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F192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45E9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45E9F"/>
  </w:style>
  <w:style w:type="character" w:customStyle="1" w:styleId="10">
    <w:name w:val="Заголовок 1 Знак"/>
    <w:basedOn w:val="a0"/>
    <w:link w:val="1"/>
    <w:uiPriority w:val="9"/>
    <w:rsid w:val="00245E9F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45E9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45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5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5E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FCCE3-76A5-4305-8B90-39EFB545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007</dc:creator>
  <dc:description>exif_MSED_6c501136c5b38c8e4ba2fce62509f19da0ed4272991c5c337c6f25b10f2ee906</dc:description>
  <cp:lastModifiedBy>Анастасия Александровна Саукова</cp:lastModifiedBy>
  <cp:revision>2</cp:revision>
  <cp:lastPrinted>2018-05-16T08:22:00Z</cp:lastPrinted>
  <dcterms:created xsi:type="dcterms:W3CDTF">2020-07-31T07:51:00Z</dcterms:created>
  <dcterms:modified xsi:type="dcterms:W3CDTF">2020-07-31T07:51:00Z</dcterms:modified>
</cp:coreProperties>
</file>